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19  中小学生语文课业学习的综合能力与素质训练指导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19  中小学生语文课业学习的综合能力与素质训练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6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19  中小学生语文课业学习的综合能力与素质训练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